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موضو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ژوهش</w:t>
      </w:r>
      <w:r w:rsidRPr="00133624">
        <w:rPr>
          <w:rFonts w:ascii="B Mitra" w:hAnsi="B Mitra" w:cs="B Mitra"/>
          <w:rtl/>
        </w:rPr>
        <w:t xml:space="preserve"> (1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شيو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ُلات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عليرض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صارى</w:t>
      </w:r>
      <w:r w:rsidRPr="00133624">
        <w:rPr>
          <w:rFonts w:ascii="B Mitra" w:hAnsi="B Mitra" w:cs="B Mitra"/>
        </w:rPr>
        <w:t xml:space="preserve"> 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نقط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ط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د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ام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‏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في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با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ش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يژ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تأثيرگذ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ر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ونه‏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از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مذ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ى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و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بع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ظه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و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وش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وناگ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حراف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ژ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ى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يد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ص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ه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د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شك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ه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م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ضو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و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ك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سيب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دّ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م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س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ده‏ا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يدوار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ژوهش‏گ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جم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واي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زرگو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شكاف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مايان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تول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ت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فد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بي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83 </w:t>
      </w:r>
      <w:r w:rsidRPr="00133624">
        <w:rPr>
          <w:rFonts w:ascii="B Mitra" w:hAnsi="B Mitra" w:cs="B Mitra" w:hint="cs"/>
          <w:rtl/>
        </w:rPr>
        <w:t>هج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دي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ش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ه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ش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</w:t>
      </w:r>
      <w:r w:rsidRPr="00133624">
        <w:rPr>
          <w:rFonts w:ascii="B Mitra" w:hAnsi="B Mitra" w:cs="B Mitra"/>
          <w:rtl/>
        </w:rPr>
        <w:t xml:space="preserve"> 65 </w:t>
      </w:r>
      <w:r w:rsidRPr="00133624">
        <w:rPr>
          <w:rFonts w:ascii="B Mitra" w:hAnsi="B Mitra" w:cs="B Mitra" w:hint="cs"/>
          <w:rtl/>
        </w:rPr>
        <w:t>سال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48 </w:t>
      </w:r>
      <w:r w:rsidRPr="00133624">
        <w:rPr>
          <w:rFonts w:ascii="B Mitra" w:hAnsi="B Mitra" w:cs="B Mitra" w:hint="cs"/>
          <w:rtl/>
        </w:rPr>
        <w:t>هج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ه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برستان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بقيع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ق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زرگوا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ا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پ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14 </w:t>
      </w:r>
      <w:r w:rsidRPr="00133624">
        <w:rPr>
          <w:rFonts w:ascii="B Mitra" w:hAnsi="B Mitra" w:cs="B Mitra" w:hint="cs"/>
          <w:rtl/>
        </w:rPr>
        <w:t>هج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سي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دو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صاد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اخ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كو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و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32 </w:t>
      </w:r>
      <w:r w:rsidRPr="00133624">
        <w:rPr>
          <w:rFonts w:ascii="B Mitra" w:hAnsi="B Mitra" w:cs="B Mitra" w:hint="cs"/>
          <w:rtl/>
        </w:rPr>
        <w:t>هج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ا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كو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سيان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كمرا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و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س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ف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 - </w:t>
      </w:r>
      <w:r w:rsidRPr="00133624">
        <w:rPr>
          <w:rFonts w:ascii="B Mitra" w:hAnsi="B Mitra" w:cs="B Mitra" w:hint="cs"/>
          <w:rtl/>
        </w:rPr>
        <w:t>هش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ملك</w:t>
      </w:r>
      <w:r w:rsidRPr="00133624">
        <w:rPr>
          <w:rFonts w:ascii="B Mitra" w:hAnsi="B Mitra" w:cs="B Mitra"/>
          <w:rtl/>
        </w:rPr>
        <w:t xml:space="preserve"> (125 - 105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 - </w:t>
      </w:r>
      <w:r w:rsidRPr="00133624">
        <w:rPr>
          <w:rFonts w:ascii="B Mitra" w:hAnsi="B Mitra" w:cs="B Mitra" w:hint="cs"/>
          <w:rtl/>
        </w:rPr>
        <w:t>ول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ز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ملك</w:t>
      </w:r>
      <w:r w:rsidRPr="00133624">
        <w:rPr>
          <w:rFonts w:ascii="B Mitra" w:hAnsi="B Mitra" w:cs="B Mitra"/>
          <w:rtl/>
        </w:rPr>
        <w:t xml:space="preserve"> (126 - 125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 - </w:t>
      </w:r>
      <w:r w:rsidRPr="00133624">
        <w:rPr>
          <w:rFonts w:ascii="B Mitra" w:hAnsi="B Mitra" w:cs="B Mitra" w:hint="cs"/>
          <w:rtl/>
        </w:rPr>
        <w:t>يز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ل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ملك</w:t>
      </w:r>
      <w:r w:rsidRPr="00133624">
        <w:rPr>
          <w:rFonts w:ascii="B Mitra" w:hAnsi="B Mitra" w:cs="B Mitra"/>
          <w:rtl/>
        </w:rPr>
        <w:t xml:space="preserve"> (126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4 - </w:t>
      </w:r>
      <w:r w:rsidRPr="00133624">
        <w:rPr>
          <w:rFonts w:ascii="B Mitra" w:hAnsi="B Mitra" w:cs="B Mitra" w:hint="cs"/>
          <w:rtl/>
        </w:rPr>
        <w:t>ابراه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ل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ملك</w:t>
      </w:r>
      <w:r w:rsidRPr="00133624">
        <w:rPr>
          <w:rFonts w:ascii="B Mitra" w:hAnsi="B Mitra" w:cs="B Mitra"/>
          <w:rtl/>
        </w:rPr>
        <w:t xml:space="preserve"> (70 </w:t>
      </w:r>
      <w:r w:rsidRPr="00133624">
        <w:rPr>
          <w:rFonts w:ascii="B Mitra" w:hAnsi="B Mitra" w:cs="B Mitra" w:hint="cs"/>
          <w:rtl/>
        </w:rPr>
        <w:t>رو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26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5 - </w:t>
      </w:r>
      <w:r w:rsidRPr="00133624">
        <w:rPr>
          <w:rFonts w:ascii="B Mitra" w:hAnsi="B Mitra" w:cs="B Mitra" w:hint="cs"/>
          <w:rtl/>
        </w:rPr>
        <w:t>مرو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ه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و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مار</w:t>
      </w:r>
      <w:r w:rsidRPr="00133624">
        <w:rPr>
          <w:rFonts w:ascii="B Mitra" w:hAnsi="B Mitra" w:cs="B Mitra"/>
          <w:rtl/>
        </w:rPr>
        <w:t xml:space="preserve"> (132 - 126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ف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ه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فاح</w:t>
      </w:r>
      <w:r w:rsidRPr="00133624">
        <w:rPr>
          <w:rFonts w:ascii="B Mitra" w:hAnsi="B Mitra" w:cs="B Mitra"/>
          <w:rtl/>
        </w:rPr>
        <w:t xml:space="preserve"> (137 - 132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ب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ه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ص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انيقى</w:t>
      </w:r>
      <w:r w:rsidRPr="00133624">
        <w:rPr>
          <w:rFonts w:ascii="B Mitra" w:hAnsi="B Mitra" w:cs="B Mitra"/>
          <w:rtl/>
        </w:rPr>
        <w:t xml:space="preserve"> (158 - 137 </w:t>
      </w: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 . </w:t>
      </w:r>
      <w:r w:rsidRPr="00133624">
        <w:rPr>
          <w:rFonts w:ascii="B Mitra" w:hAnsi="B Mitra" w:cs="B Mitra" w:hint="cs"/>
          <w:rtl/>
        </w:rPr>
        <w:t>ق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>.(1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جاى‏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</w:rPr>
        <w:t xml:space="preserve"> 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ظ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هم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نشمن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شيّ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سنّ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‏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ب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شت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ا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عظ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آور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ت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ستودند</w:t>
      </w:r>
      <w:r w:rsidRPr="00133624">
        <w:rPr>
          <w:rFonts w:ascii="B Mitra" w:hAnsi="B Mitra" w:cs="B Mitra"/>
          <w:rtl/>
        </w:rPr>
        <w:t>.(2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eastAsia"/>
        </w:rPr>
        <w:t>«</w:t>
      </w:r>
      <w:r w:rsidRPr="00133624">
        <w:rPr>
          <w:rFonts w:ascii="B Mitra" w:hAnsi="B Mitra" w:cs="B Mitra" w:hint="cs"/>
          <w:rtl/>
        </w:rPr>
        <w:t>ابوحنيفه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ن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نشمند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يده‏ام</w:t>
      </w:r>
      <w:r w:rsidRPr="00133624">
        <w:rPr>
          <w:rFonts w:ascii="B Mitra" w:hAnsi="B Mitra" w:cs="B Mitra"/>
          <w:rtl/>
        </w:rPr>
        <w:t>.(3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lastRenderedPageBreak/>
        <w:t>مالك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ل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د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رهيزگار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ي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ش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ي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ي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وش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ني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ل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ي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ش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ويس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د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ق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بانز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ش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وا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خ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>.(4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وض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زرگو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وره‏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ح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راي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جتما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ي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ج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اش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ضع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زلز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كو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ى‏امي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زو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د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ى‏عبا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و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د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شمك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‏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ش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دالملك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بليغ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س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غ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29 </w:t>
      </w:r>
      <w:r w:rsidRPr="00133624">
        <w:rPr>
          <w:rFonts w:ascii="B Mitra" w:hAnsi="B Mitra" w:cs="B Mitra" w:hint="cs"/>
          <w:rtl/>
        </w:rPr>
        <w:t>وا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ح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لّحا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مل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ا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رانج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ل</w:t>
      </w:r>
      <w:r w:rsidRPr="00133624">
        <w:rPr>
          <w:rFonts w:ascii="B Mitra" w:hAnsi="B Mitra" w:cs="B Mitra"/>
          <w:rtl/>
        </w:rPr>
        <w:t xml:space="preserve"> 132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رو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سيد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ج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ى‏امي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د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فت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ك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او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ذ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ص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ج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ش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مث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جاد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نداشت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عباس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‏يا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د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وش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ع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رفد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ان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فت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تق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م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ش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م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ى‏ش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رام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زا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س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ص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س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عاليت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م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رف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نب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م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ى‏سابقه‏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م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لا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ج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م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تل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لام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چون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قرائ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آ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فسي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ق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ل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ش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ن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طبّ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لسف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جوم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ياض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پ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م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ديشه‏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داي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ا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تل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فرقه‏ها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چون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معتزل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بريّ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جئ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اد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د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وي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ند</w:t>
      </w:r>
      <w:r w:rsidRPr="00133624">
        <w:rPr>
          <w:rFonts w:ascii="B Mitra" w:hAnsi="B Mitra" w:cs="B Mitra"/>
          <w:rtl/>
        </w:rPr>
        <w:t xml:space="preserve">.(5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راى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غُلات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شم‏گ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ب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تل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طر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رو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مى‏دانست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گرش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د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ؤ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ي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ست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د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تعري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ى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غ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ن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ذشت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ار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د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.(6) </w:t>
      </w:r>
      <w:r w:rsidRPr="00133624">
        <w:rPr>
          <w:rFonts w:ascii="B Mitra" w:hAnsi="B Mitra" w:cs="B Mitra" w:hint="cs"/>
          <w:rtl/>
        </w:rPr>
        <w:t>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ت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فرماي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كت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غل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ك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قول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حق؛</w:t>
      </w:r>
      <w:r w:rsidRPr="00133624">
        <w:rPr>
          <w:rFonts w:ascii="B Mitra" w:hAnsi="B Mitra" w:cs="B Mitra"/>
          <w:rtl/>
        </w:rPr>
        <w:t xml:space="preserve">(7) </w:t>
      </w:r>
      <w:r w:rsidRPr="00133624">
        <w:rPr>
          <w:rFonts w:ascii="B Mitra" w:hAnsi="B Mitra" w:cs="B Mitra" w:hint="cs"/>
          <w:rtl/>
        </w:rPr>
        <w:t>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تاب</w:t>
      </w:r>
      <w:r w:rsidRPr="00133624">
        <w:rPr>
          <w:rFonts w:ascii="B Mitra" w:hAnsi="B Mitra" w:cs="B Mitra"/>
          <w:rtl/>
        </w:rPr>
        <w:t xml:space="preserve">!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تجاو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نكن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خ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گويي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طلاح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 - </w:t>
      </w:r>
      <w:r w:rsidRPr="00133624">
        <w:rPr>
          <w:rFonts w:ascii="B Mitra" w:hAnsi="B Mitra" w:cs="B Mitra" w:hint="cs"/>
          <w:rtl/>
        </w:rPr>
        <w:t>با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لوق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ئ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ارك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وهيّ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بودي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الق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زقيت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 -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تق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ي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لاز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هاست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ث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ل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د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 -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گوي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ق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فويض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4 -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ئ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س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رو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‏ا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علا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جلسى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ره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مظا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ق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نس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لف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الوهي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لي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سلام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ب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شري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بود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الق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زقيت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lastRenderedPageBreak/>
        <w:t>ج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حل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تح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آگا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ي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ح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ى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اعتق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بو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اهرين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تناس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وا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ن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‏ديگر؛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ز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ع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ز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طاع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و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ص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ف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>.(8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eastAsia"/>
        </w:rPr>
        <w:t>«</w:t>
      </w:r>
      <w:r w:rsidRPr="00133624">
        <w:rPr>
          <w:rFonts w:ascii="B Mitra" w:hAnsi="B Mitra" w:cs="B Mitra" w:hint="cs"/>
          <w:rtl/>
        </w:rPr>
        <w:t>غالى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ن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طلاح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غ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ذك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تق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شد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ث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صير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ئ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الب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وهي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ل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.(9)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ث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صور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تق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قر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س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رو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ث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ناح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تق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ل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>.(10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شيو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</w:rPr>
        <w:t xml:space="preserve"> 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مان‏ط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ش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شم‏گ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ئل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ج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ؤ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‏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ر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شخيص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ك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ر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‏سو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اش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فت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فت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تض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عاليت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گرا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رگو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تبا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او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ثر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ء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قا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جتماعى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ش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فظ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هادي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ز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شك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رو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طلش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ح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و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ث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ق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ى‏ما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زي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الهوس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أثّ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يحى</w:t>
      </w:r>
      <w:r w:rsidRPr="00133624">
        <w:rPr>
          <w:rFonts w:ascii="B Mitra" w:hAnsi="B Mitra" w:cs="B Mitra"/>
          <w:rtl/>
        </w:rPr>
        <w:t xml:space="preserve"> - </w:t>
      </w:r>
      <w:r w:rsidRPr="00133624">
        <w:rPr>
          <w:rFonts w:ascii="B Mitra" w:hAnsi="B Mitra" w:cs="B Mitra" w:hint="cs"/>
          <w:rtl/>
        </w:rPr>
        <w:t>يهو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هره‏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ائ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دند</w:t>
      </w:r>
      <w:r w:rsidRPr="00133624">
        <w:rPr>
          <w:rFonts w:ascii="B Mitra" w:hAnsi="B Mitra" w:cs="B Mitra"/>
          <w:rtl/>
        </w:rPr>
        <w:t>.(11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و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تعد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قد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ج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ش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لف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هشدار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ول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قد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شد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ط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بط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رگو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تباط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ى‏آ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ش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ن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اش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ش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ذ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و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س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ن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د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پردازيد</w:t>
      </w:r>
      <w:r w:rsidRPr="00133624">
        <w:rPr>
          <w:rFonts w:ascii="B Mitra" w:hAnsi="B Mitra" w:cs="B Mitra"/>
          <w:rtl/>
        </w:rPr>
        <w:t>.»(12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يش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فا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مو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اظ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وا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ي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ش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ح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أث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گيرن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احذر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بابك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غلا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فسدهم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لغلاّ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ر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صغر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ظم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دّع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ربوبيّ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ب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>...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(13) </w:t>
      </w:r>
      <w:r w:rsidRPr="00133624">
        <w:rPr>
          <w:rFonts w:ascii="B Mitra" w:hAnsi="B Mitra" w:cs="B Mitra" w:hint="cs"/>
          <w:rtl/>
        </w:rPr>
        <w:t>جوانت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اس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ن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تر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ست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ظم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اه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د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ثب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وهي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نن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طهار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لي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سلام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شد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ز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جست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خداوندا</w:t>
      </w:r>
      <w:r w:rsidRPr="00133624">
        <w:rPr>
          <w:rFonts w:ascii="B Mitra" w:hAnsi="B Mitra" w:cs="B Mitra"/>
          <w:rtl/>
        </w:rPr>
        <w:t xml:space="preserve">!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ز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جويم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ان‏گو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ي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صارى‏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ز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س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خدا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كن</w:t>
      </w:r>
      <w:r w:rsidRPr="00133624">
        <w:rPr>
          <w:rFonts w:ascii="B Mitra" w:hAnsi="B Mitra" w:cs="B Mitra"/>
          <w:rtl/>
        </w:rPr>
        <w:t>.(14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ب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تكذي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ه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ك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رك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اس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ست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صحي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داخ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ب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ق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هرستانى؛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سُدَ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َيرفى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ز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آ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فت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مول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ت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ختلا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‏اند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lastRenderedPageBreak/>
        <w:t>گرو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ي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دا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تيا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وش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ف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ح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ده‏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لب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و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بي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لاخ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فته‏ا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وشت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دران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ت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هد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دام‏ي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حي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؟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دير</w:t>
      </w:r>
      <w:r w:rsidRPr="00133624">
        <w:rPr>
          <w:rFonts w:ascii="B Mitra" w:hAnsi="B Mitra" w:cs="B Mitra"/>
          <w:rtl/>
        </w:rPr>
        <w:t xml:space="preserve">! </w:t>
      </w:r>
      <w:r w:rsidRPr="00133624">
        <w:rPr>
          <w:rFonts w:ascii="B Mitra" w:hAnsi="B Mitra" w:cs="B Mitra" w:hint="cs"/>
          <w:rtl/>
        </w:rPr>
        <w:t>هي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د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خ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س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ج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ن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گزيدگان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ست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ل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ر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ت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يريم</w:t>
      </w:r>
      <w:r w:rsidRPr="00133624">
        <w:rPr>
          <w:rFonts w:ascii="B Mitra" w:hAnsi="B Mitra" w:cs="B Mitra"/>
          <w:rtl/>
        </w:rPr>
        <w:t>.(15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عي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رج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وي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عرض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م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آ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ماع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يده‏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رض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سانم؟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بگو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گفتم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فان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ائف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َبَدو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تّخذو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ائفةً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أُخ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لنّبوّة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قال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فب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تّ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بتُل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حيتُهُ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ث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كنَنَ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ِ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ؤلاء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ل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ف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مائ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فّ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ل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دىّ؛</w:t>
      </w:r>
      <w:r w:rsidRPr="00133624">
        <w:rPr>
          <w:rFonts w:ascii="B Mitra" w:hAnsi="B Mitra" w:cs="B Mitra"/>
          <w:rtl/>
        </w:rPr>
        <w:t xml:space="preserve">(16) </w:t>
      </w:r>
      <w:r w:rsidRPr="00133624">
        <w:rPr>
          <w:rFonts w:ascii="B Mitra" w:hAnsi="B Mitra" w:cs="B Mitra" w:hint="cs"/>
          <w:rtl/>
        </w:rPr>
        <w:t>گرو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د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ن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و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سب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هند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مى‏گوي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همي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طل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ي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ن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ي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و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ك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ش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شم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ي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سپ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ر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ه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ريزم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زندان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يز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مهدو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قر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م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‏آويز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>.(17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زرگو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ق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بو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صومين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ر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نو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‏ا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مي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ق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نّ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بياء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َعَل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ك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ذل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عل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؛</w:t>
      </w:r>
      <w:r w:rsidRPr="00133624">
        <w:rPr>
          <w:rFonts w:ascii="B Mitra" w:hAnsi="B Mitra" w:cs="B Mitra"/>
          <w:rtl/>
        </w:rPr>
        <w:t xml:space="preserve">(18)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س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ن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س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ن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ط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فظ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اله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طلا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فتن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ه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ّذ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سّماء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رض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هٌ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ه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مام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قائل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ي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جو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ه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صارى‏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رك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اند</w:t>
      </w:r>
      <w:r w:rsidRPr="00133624">
        <w:rPr>
          <w:rFonts w:ascii="B Mitra" w:hAnsi="B Mitra" w:cs="B Mitra"/>
          <w:rtl/>
        </w:rPr>
        <w:t>.(19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فرين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و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فر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ش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ؤ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ب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سي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ساخت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لب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ح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و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فت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نخس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هب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پ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ى‏ك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هب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ست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س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ؤث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ي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ج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گر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ِ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دا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اص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گير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ح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م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دا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ى‏ش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جو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ف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زرگو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ابى‏الخطاب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لعن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شت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«</w:t>
      </w:r>
      <w:r w:rsidRPr="00133624">
        <w:rPr>
          <w:rFonts w:ascii="B Mitra" w:hAnsi="B Mitra" w:cs="B Mitra" w:hint="cs"/>
          <w:rtl/>
        </w:rPr>
        <w:t>ا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خطاب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ف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اس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ر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>.(20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م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اي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ش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عير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ط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س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ط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حرا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شيد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>.»(21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ني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زى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م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ش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ُ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ن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ئ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روسا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ب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د</w:t>
      </w:r>
      <w:r w:rsidRPr="00133624">
        <w:rPr>
          <w:rFonts w:ascii="B Mitra" w:hAnsi="B Mitra" w:cs="B Mitra"/>
          <w:rtl/>
        </w:rPr>
        <w:t>.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ب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ع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رد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دا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ه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اي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ت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آم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ش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ح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ب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خط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ضّ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ضّ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قاعدو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اكلو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شاربو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صافحو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اثروهم؛</w:t>
      </w:r>
      <w:r w:rsidRPr="00133624">
        <w:rPr>
          <w:rFonts w:ascii="B Mitra" w:hAnsi="B Mitra" w:cs="B Mitra"/>
          <w:rtl/>
        </w:rPr>
        <w:t xml:space="preserve">(22) </w:t>
      </w:r>
      <w:r w:rsidRPr="00133624">
        <w:rPr>
          <w:rFonts w:ascii="B Mitra" w:hAnsi="B Mitra" w:cs="B Mitra" w:hint="cs"/>
          <w:rtl/>
        </w:rPr>
        <w:t>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ضّل</w:t>
      </w:r>
      <w:r w:rsidRPr="00133624">
        <w:rPr>
          <w:rFonts w:ascii="B Mitra" w:hAnsi="B Mitra" w:cs="B Mitra"/>
          <w:rtl/>
        </w:rPr>
        <w:t xml:space="preserve">!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ُ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ن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ذ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و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س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ن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د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پردازي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lastRenderedPageBreak/>
        <w:t>گر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وق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ط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بط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ضّ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داش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م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د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‏سا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شاگر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ف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س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دا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دّ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شت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ست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شا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لوگ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ع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عاليت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م‏رن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</w:t>
      </w:r>
      <w:r w:rsidRPr="00133624">
        <w:rPr>
          <w:rFonts w:ascii="B Mitra" w:hAnsi="B Mitra" w:cs="B Mitra"/>
          <w:rtl/>
        </w:rPr>
        <w:t>)</w:t>
      </w:r>
      <w:r w:rsidRPr="00133624">
        <w:rPr>
          <w:rFonts w:ascii="B Mitra" w:hAnsi="B Mitra" w:cs="B Mitra" w:hint="cs"/>
          <w:rtl/>
        </w:rPr>
        <w:t>معيارگرايى‏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فا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م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ر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ه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طب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پذير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گر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ص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م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ن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فته‏ا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ا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ب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دار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ب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‏گا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ي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پذيري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ظ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لع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ي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قو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فس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ال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عبودي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ذ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لق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أب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د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واصينا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>.(23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م‏چن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ضر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فا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ذي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هند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ع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ست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اف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خذ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ن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قبل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ي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اً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ف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سنّ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جد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اهداً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متقدمه</w:t>
      </w:r>
      <w:r w:rsidRPr="00133624">
        <w:rPr>
          <w:rFonts w:ascii="B Mitra" w:hAnsi="B Mitra" w:cs="B Mitra"/>
          <w:rtl/>
        </w:rPr>
        <w:t>...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(24)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پذيري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اف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ت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اه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ابي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توص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د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لي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خط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غير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ع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هما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غير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ع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ي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عن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حا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او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تاب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ح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در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نجانده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جع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پ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ق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از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يز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ال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ام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پذيريد</w:t>
      </w:r>
      <w:r w:rsidRPr="00133624">
        <w:rPr>
          <w:rFonts w:ascii="B Mitra" w:hAnsi="B Mitra" w:cs="B Mitra"/>
          <w:rtl/>
        </w:rPr>
        <w:t>.»(25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هم‏چن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ار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صي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موز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ه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ذ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رائ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داد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بليغ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مودن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ن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ضا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توبو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انّه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سّا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فّ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ركون؛</w:t>
      </w:r>
      <w:r w:rsidRPr="00133624">
        <w:rPr>
          <w:rFonts w:ascii="B Mitra" w:hAnsi="B Mitra" w:cs="B Mitra"/>
          <w:rtl/>
        </w:rPr>
        <w:t xml:space="preserve">(26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گردي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اسق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ر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ستيد</w:t>
      </w:r>
      <w:r w:rsidRPr="00133624">
        <w:rPr>
          <w:rFonts w:ascii="B Mitra" w:hAnsi="B Mitra" w:cs="B Mitra" w:hint="eastAsia"/>
          <w:rtl/>
        </w:rPr>
        <w:t>»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ينها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چيز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يده‏ا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قيق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رده‏ان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قاي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ظر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ن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ر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ر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وس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سته‏اند،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عل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كذي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س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ت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رئ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ج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ناه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>.»(27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رگ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وه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ارائ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يارها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موفقيت‏آم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وج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ؤ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و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فز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و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ل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ي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فت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مهم‏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عث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د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ص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قا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م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ك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و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د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د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حق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و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شيو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آموز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رگو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فرا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فري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ره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مو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د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عا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يم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ا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لات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بر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دا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سان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ا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ا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ك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نيم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چنان‏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فرمود</w:t>
      </w:r>
      <w:r w:rsidRPr="00133624">
        <w:rPr>
          <w:rFonts w:ascii="B Mitra" w:hAnsi="B Mitra" w:cs="B Mitra"/>
          <w:rtl/>
        </w:rPr>
        <w:t>: «</w:t>
      </w:r>
      <w:r w:rsidRPr="00133624">
        <w:rPr>
          <w:rFonts w:ascii="B Mitra" w:hAnsi="B Mitra" w:cs="B Mitra" w:hint="cs"/>
          <w:rtl/>
        </w:rPr>
        <w:t>هل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جلان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مح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غض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؛</w:t>
      </w:r>
      <w:r w:rsidRPr="00133624">
        <w:rPr>
          <w:rFonts w:ascii="B Mitra" w:hAnsi="B Mitra" w:cs="B Mitra"/>
          <w:rtl/>
        </w:rPr>
        <w:t xml:space="preserve">(28)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لا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ن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يك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وست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دّ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ذرا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شم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م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شاند</w:t>
      </w:r>
      <w:r w:rsidRPr="00133624">
        <w:rPr>
          <w:rFonts w:ascii="B Mitra" w:hAnsi="B Mitra" w:cs="B Mitra"/>
        </w:rPr>
        <w:t>.»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د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بار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نمود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علا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جلسى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ره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حد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ز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واي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‏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ذك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.(29) </w:t>
      </w:r>
      <w:r w:rsidRPr="00133624">
        <w:rPr>
          <w:rFonts w:ascii="B Mitra" w:hAnsi="B Mitra" w:cs="B Mitra" w:hint="cs"/>
          <w:rtl/>
        </w:rPr>
        <w:t>عال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قيه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ي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كوه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رد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مرحو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ي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فرمايد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اعتقا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ه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افر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هو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صارى‏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دترند</w:t>
      </w:r>
      <w:r w:rsidRPr="00133624">
        <w:rPr>
          <w:rFonts w:ascii="B Mitra" w:hAnsi="B Mitra" w:cs="B Mitra"/>
          <w:rtl/>
        </w:rPr>
        <w:t>.(30</w:t>
      </w:r>
      <w:r w:rsidRPr="00133624">
        <w:rPr>
          <w:rFonts w:ascii="B Mitra" w:hAnsi="B Mitra" w:cs="B Mitra"/>
        </w:rPr>
        <w:t>)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lastRenderedPageBreak/>
        <w:t>متأسفان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وز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ف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سيب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دّ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امع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ا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گراي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الب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ختل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ظهو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ك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لوگ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شو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ارف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ت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آسي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بين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رد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ناخ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اق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چ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شك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ى‏شوند</w:t>
      </w:r>
      <w:r w:rsidRPr="00133624">
        <w:rPr>
          <w:rFonts w:ascii="B Mitra" w:hAnsi="B Mitra" w:cs="B Mitra"/>
          <w:rtl/>
        </w:rPr>
        <w:t xml:space="preserve">. </w:t>
      </w:r>
      <w:r w:rsidRPr="00133624">
        <w:rPr>
          <w:rFonts w:ascii="B Mitra" w:hAnsi="B Mitra" w:cs="B Mitra" w:hint="cs"/>
          <w:rtl/>
        </w:rPr>
        <w:t>افزو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ستر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هن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لوّ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ث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وء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عتقا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...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ا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س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طرناك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ت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محور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ژوهش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لطفاً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قط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يك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ور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ي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نتخا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رد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با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آ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نويسيد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 . </w:t>
      </w:r>
      <w:r w:rsidRPr="00133624">
        <w:rPr>
          <w:rFonts w:ascii="B Mitra" w:hAnsi="B Mitra" w:cs="B Mitra" w:hint="cs"/>
          <w:rtl/>
        </w:rPr>
        <w:t>زندگى‏نا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 . </w:t>
      </w:r>
      <w:r w:rsidRPr="00133624">
        <w:rPr>
          <w:rFonts w:ascii="B Mitra" w:hAnsi="B Mitra" w:cs="B Mitra" w:hint="cs"/>
          <w:rtl/>
        </w:rPr>
        <w:t>نقش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اظر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فظ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 . </w:t>
      </w:r>
      <w:r w:rsidRPr="00133624">
        <w:rPr>
          <w:rFonts w:ascii="B Mitra" w:hAnsi="B Mitra" w:cs="B Mitra" w:hint="cs"/>
          <w:rtl/>
        </w:rPr>
        <w:t>تواض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ب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يام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ص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خويش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4 . </w:t>
      </w:r>
      <w:r w:rsidRPr="00133624">
        <w:rPr>
          <w:rFonts w:ascii="B Mitra" w:hAnsi="B Mitra" w:cs="B Mitra" w:hint="cs"/>
          <w:rtl/>
        </w:rPr>
        <w:t>فعاليت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جتماع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5 . </w:t>
      </w:r>
      <w:r w:rsidRPr="00133624">
        <w:rPr>
          <w:rFonts w:ascii="B Mitra" w:hAnsi="B Mitra" w:cs="B Mitra" w:hint="cs"/>
          <w:rtl/>
        </w:rPr>
        <w:t>برخور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گروه‏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حرف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6 . </w:t>
      </w:r>
      <w:r w:rsidRPr="00133624">
        <w:rPr>
          <w:rFonts w:ascii="B Mitra" w:hAnsi="B Mitra" w:cs="B Mitra" w:hint="cs"/>
          <w:rtl/>
        </w:rPr>
        <w:t>شيو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فت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ا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ه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نّت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منابع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ژوهش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 . </w:t>
      </w:r>
      <w:r w:rsidRPr="00133624">
        <w:rPr>
          <w:rFonts w:ascii="B Mitra" w:hAnsi="B Mitra" w:cs="B Mitra" w:hint="cs"/>
          <w:rtl/>
        </w:rPr>
        <w:t>مرت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طهر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طهار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 . </w:t>
      </w:r>
      <w:r w:rsidRPr="00133624">
        <w:rPr>
          <w:rFonts w:ascii="B Mitra" w:hAnsi="B Mitra" w:cs="B Mitra" w:hint="cs"/>
          <w:rtl/>
        </w:rPr>
        <w:t>مه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ان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 . </w:t>
      </w:r>
      <w:r w:rsidRPr="00133624">
        <w:rPr>
          <w:rFonts w:ascii="B Mitra" w:hAnsi="B Mitra" w:cs="B Mitra" w:hint="cs"/>
          <w:rtl/>
        </w:rPr>
        <w:t>سيدجعف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هي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دگ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4 . </w:t>
      </w:r>
      <w:r w:rsidRPr="00133624">
        <w:rPr>
          <w:rFonts w:ascii="B Mitra" w:hAnsi="B Mitra" w:cs="B Mitra" w:hint="cs"/>
          <w:rtl/>
        </w:rPr>
        <w:t>عبدالحكي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ن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ف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ج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با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لالى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5 . </w:t>
      </w:r>
      <w:r w:rsidRPr="00133624">
        <w:rPr>
          <w:rFonts w:ascii="B Mitra" w:hAnsi="B Mitra" w:cs="B Mitra" w:hint="cs"/>
          <w:rtl/>
        </w:rPr>
        <w:t>محمدتق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صباح‏يز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ندها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  <w:rtl/>
        </w:rPr>
        <w:t xml:space="preserve">) </w:t>
      </w:r>
      <w:r w:rsidRPr="00133624">
        <w:rPr>
          <w:rFonts w:ascii="B Mitra" w:hAnsi="B Mitra" w:cs="B Mitra" w:hint="cs"/>
          <w:rtl/>
        </w:rPr>
        <w:t>ب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هجوي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6 . </w:t>
      </w:r>
      <w:r w:rsidRPr="00133624">
        <w:rPr>
          <w:rFonts w:ascii="B Mitra" w:hAnsi="B Mitra" w:cs="B Mitra" w:hint="cs"/>
          <w:rtl/>
        </w:rPr>
        <w:t>نورال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عليدوست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رتو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دگان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7 . </w:t>
      </w:r>
      <w:r w:rsidRPr="00133624">
        <w:rPr>
          <w:rFonts w:ascii="B Mitra" w:hAnsi="B Mitra" w:cs="B Mitra" w:hint="cs"/>
          <w:rtl/>
        </w:rPr>
        <w:t>محمد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مدى‏اشتهار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نگاه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زند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8 . </w:t>
      </w:r>
      <w:r w:rsidRPr="00133624">
        <w:rPr>
          <w:rFonts w:ascii="B Mitra" w:hAnsi="B Mitra" w:cs="B Mitra" w:hint="cs"/>
          <w:rtl/>
        </w:rPr>
        <w:t>مغز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تفك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ه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سلام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رج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ذبيح‏الل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نصورى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9 . </w:t>
      </w:r>
      <w:r w:rsidRPr="00133624">
        <w:rPr>
          <w:rFonts w:ascii="B Mitra" w:hAnsi="B Mitra" w:cs="B Mitra" w:hint="cs"/>
          <w:rtl/>
        </w:rPr>
        <w:t>زين‏العابد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اكوهى‏مازندرا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حض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ادق</w:t>
      </w:r>
      <w:r w:rsidRPr="00133624">
        <w:rPr>
          <w:rFonts w:ascii="B Mitra" w:hAnsi="B Mitra" w:cs="B Mitra"/>
          <w:rtl/>
        </w:rPr>
        <w:t xml:space="preserve"> (</w:t>
      </w:r>
      <w:r w:rsidRPr="00133624">
        <w:rPr>
          <w:rFonts w:ascii="B Mitra" w:hAnsi="B Mitra" w:cs="B Mitra" w:hint="cs"/>
          <w:rtl/>
        </w:rPr>
        <w:t>ع</w:t>
      </w:r>
      <w:r w:rsidRPr="00133624">
        <w:rPr>
          <w:rFonts w:ascii="B Mitra" w:hAnsi="B Mitra" w:cs="B Mitra"/>
        </w:rPr>
        <w:t>)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0 . </w:t>
      </w:r>
      <w:r w:rsidRPr="00133624">
        <w:rPr>
          <w:rFonts w:ascii="B Mitra" w:hAnsi="B Mitra" w:cs="B Mitra" w:hint="cs"/>
          <w:rtl/>
        </w:rPr>
        <w:t>آست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د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ضو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غاليان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 w:hint="cs"/>
          <w:rtl/>
        </w:rPr>
        <w:t>پىنوش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ها</w:t>
      </w:r>
      <w:r w:rsidRPr="00133624">
        <w:rPr>
          <w:rFonts w:ascii="B Mitra" w:hAnsi="B Mitra" w:cs="B Mitra"/>
        </w:rPr>
        <w:t>: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) </w:t>
      </w:r>
      <w:r w:rsidRPr="00133624">
        <w:rPr>
          <w:rFonts w:ascii="B Mitra" w:hAnsi="B Mitra" w:cs="B Mitra" w:hint="cs"/>
          <w:rtl/>
        </w:rPr>
        <w:t>مه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51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lastRenderedPageBreak/>
        <w:t xml:space="preserve">2) </w:t>
      </w:r>
      <w:r w:rsidRPr="00133624">
        <w:rPr>
          <w:rFonts w:ascii="B Mitra" w:hAnsi="B Mitra" w:cs="B Mitra" w:hint="cs"/>
          <w:rtl/>
        </w:rPr>
        <w:t>همان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) </w:t>
      </w:r>
      <w:r w:rsidRPr="00133624">
        <w:rPr>
          <w:rFonts w:ascii="B Mitra" w:hAnsi="B Mitra" w:cs="B Mitra" w:hint="cs"/>
          <w:rtl/>
        </w:rPr>
        <w:t>تذكر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خواص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1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66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4) </w:t>
      </w:r>
      <w:r w:rsidRPr="00133624">
        <w:rPr>
          <w:rFonts w:ascii="B Mitra" w:hAnsi="B Mitra" w:cs="B Mitra" w:hint="cs"/>
          <w:rtl/>
        </w:rPr>
        <w:t>الارشا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70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5) </w:t>
      </w:r>
      <w:r w:rsidRPr="00133624">
        <w:rPr>
          <w:rFonts w:ascii="B Mitra" w:hAnsi="B Mitra" w:cs="B Mitra" w:hint="cs"/>
          <w:rtl/>
        </w:rPr>
        <w:t>مهد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پيشوا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54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</w:t>
      </w:r>
      <w:r w:rsidRPr="00133624">
        <w:rPr>
          <w:rFonts w:ascii="B Mitra" w:hAnsi="B Mitra" w:cs="B Mitra"/>
          <w:rtl/>
        </w:rPr>
        <w:t>.</w:t>
      </w:r>
      <w:r w:rsidRPr="00133624">
        <w:rPr>
          <w:rFonts w:ascii="B Mitra" w:hAnsi="B Mitra" w:cs="B Mitra" w:hint="cs"/>
          <w:rtl/>
        </w:rPr>
        <w:t>ك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مرتض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طهر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ر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ئمه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طه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60 - 141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6)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في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تصحي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عتقا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09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لس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عرب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15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33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صحاح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6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448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قاييس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لّغة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4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87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مصبا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مني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452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7) </w:t>
      </w:r>
      <w:r w:rsidRPr="00133624">
        <w:rPr>
          <w:rFonts w:ascii="B Mitra" w:hAnsi="B Mitra" w:cs="B Mitra" w:hint="cs"/>
          <w:rtl/>
        </w:rPr>
        <w:t>نساء</w:t>
      </w:r>
      <w:r w:rsidRPr="00133624">
        <w:rPr>
          <w:rFonts w:ascii="B Mitra" w:hAnsi="B Mitra" w:cs="B Mitra"/>
          <w:rtl/>
        </w:rPr>
        <w:t xml:space="preserve"> (4) </w:t>
      </w:r>
      <w:r w:rsidRPr="00133624">
        <w:rPr>
          <w:rFonts w:ascii="B Mitra" w:hAnsi="B Mitra" w:cs="B Mitra" w:hint="cs"/>
          <w:rtl/>
        </w:rPr>
        <w:t>آيه</w:t>
      </w:r>
      <w:r w:rsidRPr="00133624">
        <w:rPr>
          <w:rFonts w:ascii="B Mitra" w:hAnsi="B Mitra" w:cs="B Mitra"/>
          <w:rtl/>
        </w:rPr>
        <w:t xml:space="preserve"> 171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8) </w:t>
      </w:r>
      <w:r w:rsidRPr="00133624">
        <w:rPr>
          <w:rFonts w:ascii="B Mitra" w:hAnsi="B Mitra" w:cs="B Mitra" w:hint="cs"/>
          <w:rtl/>
        </w:rPr>
        <w:t>بحارالانو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5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46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9)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بانى‏گلپايگا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ا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لام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26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0) </w:t>
      </w:r>
      <w:r w:rsidRPr="00133624">
        <w:rPr>
          <w:rFonts w:ascii="B Mitra" w:hAnsi="B Mitra" w:cs="B Mitra" w:hint="cs"/>
          <w:rtl/>
        </w:rPr>
        <w:t>عبدالقاه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غداد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فر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ب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فرق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30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1) </w:t>
      </w:r>
      <w:r w:rsidRPr="00133624">
        <w:rPr>
          <w:rFonts w:ascii="B Mitra" w:hAnsi="B Mitra" w:cs="B Mitra" w:hint="cs"/>
          <w:rtl/>
        </w:rPr>
        <w:t>رس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57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2)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وس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خت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ف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رج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586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3)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دوق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ل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64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4) </w:t>
      </w:r>
      <w:r w:rsidRPr="00133624">
        <w:rPr>
          <w:rFonts w:ascii="B Mitra" w:hAnsi="B Mitra" w:cs="B Mitra" w:hint="cs"/>
          <w:rtl/>
        </w:rPr>
        <w:t>تصحيح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عتقاد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09</w:t>
      </w:r>
      <w:r w:rsidRPr="00133624">
        <w:rPr>
          <w:rFonts w:ascii="B Mitra" w:hAnsi="B Mitra" w:cs="B Mitra" w:hint="cs"/>
          <w:rtl/>
        </w:rPr>
        <w:t>؛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</w:t>
      </w:r>
      <w:r w:rsidRPr="00133624">
        <w:rPr>
          <w:rFonts w:ascii="B Mitra" w:hAnsi="B Mitra" w:cs="B Mitra"/>
          <w:rtl/>
        </w:rPr>
        <w:t>.</w:t>
      </w:r>
      <w:r w:rsidRPr="00133624">
        <w:rPr>
          <w:rFonts w:ascii="B Mitra" w:hAnsi="B Mitra" w:cs="B Mitra" w:hint="cs"/>
          <w:rtl/>
        </w:rPr>
        <w:t>ك</w:t>
      </w:r>
      <w:r w:rsidRPr="00133624">
        <w:rPr>
          <w:rFonts w:ascii="B Mitra" w:hAnsi="B Mitra" w:cs="B Mitra"/>
          <w:rtl/>
        </w:rPr>
        <w:t xml:space="preserve">: </w:t>
      </w:r>
      <w:r w:rsidRPr="00133624">
        <w:rPr>
          <w:rFonts w:ascii="B Mitra" w:hAnsi="B Mitra" w:cs="B Mitra" w:hint="cs"/>
          <w:rtl/>
        </w:rPr>
        <w:t>عل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ربانى‏گلپايگان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رق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ذاهب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لام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07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5) </w:t>
      </w:r>
      <w:r w:rsidRPr="00133624">
        <w:rPr>
          <w:rFonts w:ascii="B Mitra" w:hAnsi="B Mitra" w:cs="B Mitra" w:hint="cs"/>
          <w:rtl/>
        </w:rPr>
        <w:t>رس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58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6) </w:t>
      </w:r>
      <w:r w:rsidRPr="00133624">
        <w:rPr>
          <w:rFonts w:ascii="B Mitra" w:hAnsi="B Mitra" w:cs="B Mitra" w:hint="cs"/>
          <w:rtl/>
        </w:rPr>
        <w:t>تار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رجان،ص</w:t>
      </w:r>
      <w:r w:rsidRPr="00133624">
        <w:rPr>
          <w:rFonts w:ascii="B Mitra" w:hAnsi="B Mitra" w:cs="B Mitra"/>
          <w:rtl/>
        </w:rPr>
        <w:t xml:space="preserve"> 323 - 322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7)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وس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خت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ف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رج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00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8) </w:t>
      </w:r>
      <w:r w:rsidRPr="00133624">
        <w:rPr>
          <w:rFonts w:ascii="B Mitra" w:hAnsi="B Mitra" w:cs="B Mitra" w:hint="cs"/>
          <w:rtl/>
        </w:rPr>
        <w:t>همان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19) </w:t>
      </w:r>
      <w:r w:rsidRPr="00133624">
        <w:rPr>
          <w:rFonts w:ascii="B Mitra" w:hAnsi="B Mitra" w:cs="B Mitra" w:hint="cs"/>
          <w:rtl/>
        </w:rPr>
        <w:t>هم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01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0) </w:t>
      </w:r>
      <w:r w:rsidRPr="00133624">
        <w:rPr>
          <w:rFonts w:ascii="B Mitra" w:hAnsi="B Mitra" w:cs="B Mitra" w:hint="cs"/>
          <w:rtl/>
        </w:rPr>
        <w:t>رجا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شّ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42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1) </w:t>
      </w:r>
      <w:r w:rsidRPr="00133624">
        <w:rPr>
          <w:rFonts w:ascii="B Mitra" w:hAnsi="B Mitra" w:cs="B Mitra" w:hint="cs"/>
          <w:rtl/>
        </w:rPr>
        <w:t>هم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195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2) </w:t>
      </w:r>
      <w:r w:rsidRPr="00133624">
        <w:rPr>
          <w:rFonts w:ascii="B Mitra" w:hAnsi="B Mitra" w:cs="B Mitra" w:hint="cs"/>
          <w:rtl/>
        </w:rPr>
        <w:t>شيخ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طوس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ختيار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عرفة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رج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586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3) </w:t>
      </w:r>
      <w:r w:rsidRPr="00133624">
        <w:rPr>
          <w:rFonts w:ascii="B Mitra" w:hAnsi="B Mitra" w:cs="B Mitra" w:hint="cs"/>
          <w:rtl/>
        </w:rPr>
        <w:t>ذهب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ز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عتد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3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99 - 98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4) </w:t>
      </w:r>
      <w:r w:rsidRPr="00133624">
        <w:rPr>
          <w:rFonts w:ascii="B Mitra" w:hAnsi="B Mitra" w:cs="B Mitra" w:hint="cs"/>
          <w:rtl/>
        </w:rPr>
        <w:t>بحارالانو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5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88 - 287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lastRenderedPageBreak/>
        <w:t xml:space="preserve">25) </w:t>
      </w:r>
      <w:r w:rsidRPr="00133624">
        <w:rPr>
          <w:rFonts w:ascii="B Mitra" w:hAnsi="B Mitra" w:cs="B Mitra" w:hint="cs"/>
          <w:rtl/>
        </w:rPr>
        <w:t>همان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6) </w:t>
      </w:r>
      <w:r w:rsidRPr="00133624">
        <w:rPr>
          <w:rFonts w:ascii="B Mitra" w:hAnsi="B Mitra" w:cs="B Mitra" w:hint="cs"/>
          <w:rtl/>
        </w:rPr>
        <w:t>ذهبى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ميز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عتدال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3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97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7) </w:t>
      </w:r>
      <w:r w:rsidRPr="00133624">
        <w:rPr>
          <w:rFonts w:ascii="B Mitra" w:hAnsi="B Mitra" w:cs="B Mitra" w:hint="cs"/>
          <w:rtl/>
        </w:rPr>
        <w:t>رسول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عفريان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حي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كر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و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سياس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ماما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يع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263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8) </w:t>
      </w:r>
      <w:r w:rsidRPr="00133624">
        <w:rPr>
          <w:rFonts w:ascii="B Mitra" w:hAnsi="B Mitra" w:cs="B Mitra" w:hint="cs"/>
          <w:rtl/>
        </w:rPr>
        <w:t>نهج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بلاغ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كلم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قص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شماره</w:t>
      </w:r>
      <w:r w:rsidRPr="00133624">
        <w:rPr>
          <w:rFonts w:ascii="B Mitra" w:hAnsi="B Mitra" w:cs="B Mitra"/>
          <w:rtl/>
        </w:rPr>
        <w:t xml:space="preserve"> 117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29) </w:t>
      </w:r>
      <w:r w:rsidRPr="00133624">
        <w:rPr>
          <w:rFonts w:ascii="B Mitra" w:hAnsi="B Mitra" w:cs="B Mitra" w:hint="cs"/>
          <w:rtl/>
        </w:rPr>
        <w:t>بحارالانوار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ج</w:t>
      </w:r>
      <w:r w:rsidRPr="00133624">
        <w:rPr>
          <w:rFonts w:ascii="B Mitra" w:hAnsi="B Mitra" w:cs="B Mitra"/>
          <w:rtl/>
        </w:rPr>
        <w:t xml:space="preserve"> 25</w:t>
      </w:r>
      <w:r w:rsidRPr="00133624">
        <w:rPr>
          <w:rFonts w:ascii="B Mitra" w:hAnsi="B Mitra" w:cs="B Mitra" w:hint="cs"/>
          <w:rtl/>
        </w:rPr>
        <w:t>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365</w:t>
      </w:r>
      <w:r w:rsidRPr="00133624">
        <w:rPr>
          <w:rFonts w:ascii="B Mitra" w:hAnsi="B Mitra" w:cs="B Mitra"/>
        </w:rPr>
        <w:t>.</w:t>
      </w:r>
    </w:p>
    <w:p w:rsidR="00133624" w:rsidRPr="00133624" w:rsidRDefault="00133624" w:rsidP="00133624">
      <w:pPr>
        <w:bidi/>
        <w:jc w:val="both"/>
        <w:rPr>
          <w:rFonts w:ascii="B Mitra" w:hAnsi="B Mitra" w:cs="B Mitra"/>
        </w:rPr>
      </w:pPr>
      <w:r w:rsidRPr="00133624">
        <w:rPr>
          <w:rFonts w:ascii="B Mitra" w:hAnsi="B Mitra" w:cs="B Mitra"/>
        </w:rPr>
        <w:t xml:space="preserve">30) </w:t>
      </w:r>
      <w:r w:rsidRPr="00133624">
        <w:rPr>
          <w:rFonts w:ascii="B Mitra" w:hAnsi="B Mitra" w:cs="B Mitra" w:hint="cs"/>
          <w:rtl/>
        </w:rPr>
        <w:t>الاعتقادات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فى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دين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الامامه،</w:t>
      </w:r>
      <w:r w:rsidRPr="00133624">
        <w:rPr>
          <w:rFonts w:ascii="B Mitra" w:hAnsi="B Mitra" w:cs="B Mitra"/>
          <w:rtl/>
        </w:rPr>
        <w:t xml:space="preserve"> </w:t>
      </w:r>
      <w:r w:rsidRPr="00133624">
        <w:rPr>
          <w:rFonts w:ascii="B Mitra" w:hAnsi="B Mitra" w:cs="B Mitra" w:hint="cs"/>
          <w:rtl/>
        </w:rPr>
        <w:t>ص</w:t>
      </w:r>
      <w:r w:rsidRPr="00133624">
        <w:rPr>
          <w:rFonts w:ascii="B Mitra" w:hAnsi="B Mitra" w:cs="B Mitra"/>
          <w:rtl/>
        </w:rPr>
        <w:t xml:space="preserve"> 71</w:t>
      </w:r>
      <w:r w:rsidRPr="00133624">
        <w:rPr>
          <w:rFonts w:ascii="B Mitra" w:hAnsi="B Mitra" w:cs="B Mitra"/>
        </w:rPr>
        <w:t>.</w:t>
      </w:r>
    </w:p>
    <w:p w:rsidR="00852269" w:rsidRPr="00133624" w:rsidRDefault="00852269" w:rsidP="00133624">
      <w:pPr>
        <w:bidi/>
        <w:jc w:val="both"/>
        <w:rPr>
          <w:rFonts w:ascii="B Mitra" w:hAnsi="B Mitra" w:cs="B Mitra"/>
        </w:rPr>
      </w:pPr>
    </w:p>
    <w:sectPr w:rsidR="00852269" w:rsidRPr="0013362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2</Characters>
  <Application>Microsoft Office Word</Application>
  <DocSecurity>0</DocSecurity>
  <Lines>113</Lines>
  <Paragraphs>31</Paragraphs>
  <ScaleCrop>false</ScaleCrop>
  <Company>MRT www.Win2Farsi.com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22:00Z</dcterms:created>
  <dcterms:modified xsi:type="dcterms:W3CDTF">2011-12-22T12:22:00Z</dcterms:modified>
</cp:coreProperties>
</file>